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685F" w14:textId="65AAFA7C" w:rsidR="00903ABF" w:rsidRPr="00914F66" w:rsidRDefault="00B76A61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914F66">
        <w:rPr>
          <w:rFonts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20A1D16" wp14:editId="662A1DE7">
            <wp:simplePos x="0" y="0"/>
            <wp:positionH relativeFrom="margin">
              <wp:posOffset>4229100</wp:posOffset>
            </wp:positionH>
            <wp:positionV relativeFrom="margin">
              <wp:posOffset>-385445</wp:posOffset>
            </wp:positionV>
            <wp:extent cx="1417320" cy="1352550"/>
            <wp:effectExtent l="0" t="0" r="0" b="0"/>
            <wp:wrapSquare wrapText="bothSides"/>
            <wp:docPr id="1804976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6165" name="Picture 18049761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5A" w:rsidRPr="00914F66">
        <w:rPr>
          <w:rFonts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BEEDCE" wp14:editId="7064B2D1">
            <wp:simplePos x="0" y="0"/>
            <wp:positionH relativeFrom="margin">
              <wp:posOffset>2560320</wp:posOffset>
            </wp:positionH>
            <wp:positionV relativeFrom="margin">
              <wp:posOffset>-365760</wp:posOffset>
            </wp:positionV>
            <wp:extent cx="1398905" cy="1342390"/>
            <wp:effectExtent l="0" t="0" r="0" b="0"/>
            <wp:wrapSquare wrapText="bothSides"/>
            <wp:docPr id="1357772988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2988" name="Picture 1" descr="A blue hexago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A2DC" w14:textId="78FC908D" w:rsidR="004423F8" w:rsidRPr="00914F66" w:rsidRDefault="004423F8" w:rsidP="00940F08">
      <w:pPr>
        <w:tabs>
          <w:tab w:val="left" w:pos="2676"/>
        </w:tabs>
        <w:spacing w:after="0" w:line="276" w:lineRule="auto"/>
        <w:rPr>
          <w:rFonts w:cs="Calibri"/>
          <w:b/>
          <w:bCs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FAHEEM</w:t>
      </w:r>
      <w:r w:rsidR="00940F08" w:rsidRPr="00914F66">
        <w:rPr>
          <w:rFonts w:cs="Calibri"/>
          <w:b/>
          <w:bCs/>
          <w:sz w:val="22"/>
          <w:szCs w:val="22"/>
        </w:rPr>
        <w:tab/>
      </w:r>
    </w:p>
    <w:p w14:paraId="3FFCD1E8" w14:textId="610D954F" w:rsidR="00CE2543" w:rsidRPr="00914F66" w:rsidRDefault="00CE2543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Phone:</w:t>
      </w:r>
      <w:r w:rsidRPr="00914F66">
        <w:rPr>
          <w:rFonts w:cs="Calibri"/>
          <w:sz w:val="22"/>
          <w:szCs w:val="22"/>
        </w:rPr>
        <w:t xml:space="preserve"> 469-422-5942</w:t>
      </w:r>
    </w:p>
    <w:p w14:paraId="7420C0E3" w14:textId="40A5CE2F" w:rsidR="004423F8" w:rsidRPr="00914F66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Email:</w:t>
      </w:r>
      <w:r w:rsidRPr="00914F66">
        <w:rPr>
          <w:rFonts w:cs="Calibri"/>
          <w:sz w:val="22"/>
          <w:szCs w:val="22"/>
        </w:rPr>
        <w:t xml:space="preserve"> faheemaslam046@gmail.com  </w:t>
      </w:r>
    </w:p>
    <w:p w14:paraId="1612324E" w14:textId="77777777" w:rsidR="00903ABF" w:rsidRPr="00914F66" w:rsidRDefault="00903ABF" w:rsidP="00B0117F">
      <w:pPr>
        <w:spacing w:after="0" w:line="276" w:lineRule="auto"/>
        <w:rPr>
          <w:rFonts w:cs="Calibri"/>
          <w:sz w:val="22"/>
          <w:szCs w:val="22"/>
        </w:rPr>
      </w:pPr>
    </w:p>
    <w:p w14:paraId="2DAAA752" w14:textId="77777777" w:rsidR="00F710D2" w:rsidRPr="00914F66" w:rsidRDefault="00F710D2" w:rsidP="00B0117F">
      <w:pPr>
        <w:spacing w:after="0" w:line="276" w:lineRule="auto"/>
        <w:rPr>
          <w:rFonts w:cs="Calibri"/>
          <w:sz w:val="22"/>
          <w:szCs w:val="22"/>
        </w:rPr>
      </w:pPr>
    </w:p>
    <w:p w14:paraId="17EF7720" w14:textId="2F60C55F" w:rsidR="00F0132F" w:rsidRPr="00914F66" w:rsidRDefault="001B45C5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perienced </w:t>
      </w:r>
      <w:r w:rsidRPr="001B45C5">
        <w:rPr>
          <w:sz w:val="22"/>
          <w:szCs w:val="22"/>
        </w:rPr>
        <w:t>Software Developer with over 4 years of hands-on experience in Python web development</w:t>
      </w:r>
      <w:r w:rsidR="004379FB">
        <w:rPr>
          <w:sz w:val="22"/>
          <w:szCs w:val="22"/>
        </w:rPr>
        <w:t xml:space="preserve"> using </w:t>
      </w:r>
      <w:r w:rsidRPr="001B45C5">
        <w:rPr>
          <w:sz w:val="22"/>
          <w:szCs w:val="22"/>
        </w:rPr>
        <w:t>Django, Oracle PL/SQL, and cloud-based technologies. Proficient in designing scalable solutions, optimizing performance, and ensuring seamless integration across diverse systems. Adept at collaborating with cross-functional teams to deliver high-quality, user-centric applications within tight deadlines. Passionate about leveraging technology to solve complex problems and drive business growth</w:t>
      </w:r>
      <w:r>
        <w:t>.</w:t>
      </w:r>
    </w:p>
    <w:p w14:paraId="53860500" w14:textId="3F339599" w:rsidR="006603E6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3AA0C246">
          <v:rect id="_x0000_i1025" style="width:0;height:1.5pt" o:hralign="center" o:hrstd="t" o:hr="t" fillcolor="#a0a0a0" stroked="f"/>
        </w:pict>
      </w:r>
    </w:p>
    <w:p w14:paraId="1D99B385" w14:textId="77777777" w:rsidR="00797D90" w:rsidRPr="007415FD" w:rsidRDefault="00797D90" w:rsidP="00B0117F">
      <w:pPr>
        <w:spacing w:after="0" w:line="276" w:lineRule="auto"/>
        <w:rPr>
          <w:rFonts w:cs="Calibri"/>
          <w:b/>
        </w:rPr>
      </w:pPr>
      <w:r w:rsidRPr="007415FD">
        <w:rPr>
          <w:rFonts w:cs="Calibri"/>
          <w:b/>
        </w:rPr>
        <w:t>Professional Summary</w:t>
      </w:r>
    </w:p>
    <w:p w14:paraId="7B616B7E" w14:textId="77777777" w:rsidR="0009531F" w:rsidRPr="00914F66" w:rsidRDefault="0009531F" w:rsidP="00B0117F">
      <w:pPr>
        <w:spacing w:after="0" w:line="276" w:lineRule="auto"/>
        <w:rPr>
          <w:rFonts w:cs="Calibri"/>
          <w:b/>
          <w:sz w:val="22"/>
          <w:szCs w:val="22"/>
        </w:rPr>
      </w:pPr>
    </w:p>
    <w:p w14:paraId="606A8048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all phases of the Software Development Life Cycle (SDLC), including requirements gathering, development, testing, and deployment.</w:t>
      </w:r>
    </w:p>
    <w:p w14:paraId="65B808CE" w14:textId="4926A40B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livered solutions in developing robust RESTful APIs using Django</w:t>
      </w:r>
      <w:r w:rsidR="00B630EE">
        <w:rPr>
          <w:rFonts w:eastAsia="Times New Roman" w:cs="Times New Roman"/>
          <w:kern w:val="0"/>
          <w:sz w:val="22"/>
          <w:szCs w:val="22"/>
          <w14:ligatures w14:val="none"/>
        </w:rPr>
        <w:t>, Flask</w:t>
      </w: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 and Django Rest Framework.</w:t>
      </w:r>
    </w:p>
    <w:p w14:paraId="3EAADCEC" w14:textId="0A8835DC" w:rsidR="00A91115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using the MVT design pattern to write clean, well-organized, and maintainable Django code.</w:t>
      </w:r>
    </w:p>
    <w:p w14:paraId="1DD8D1C0" w14:textId="77777777" w:rsidR="007527C2" w:rsidRPr="007527C2" w:rsidRDefault="007527C2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527C2">
        <w:rPr>
          <w:sz w:val="22"/>
          <w:szCs w:val="22"/>
        </w:rPr>
        <w:t xml:space="preserve">Experienced in integrating third-party APIs, including weather data services (e.g., </w:t>
      </w:r>
      <w:proofErr w:type="spellStart"/>
      <w:r w:rsidRPr="007527C2">
        <w:rPr>
          <w:sz w:val="22"/>
          <w:szCs w:val="22"/>
        </w:rPr>
        <w:t>OpenWeatherMap</w:t>
      </w:r>
      <w:proofErr w:type="spellEnd"/>
      <w:r w:rsidRPr="007527C2">
        <w:rPr>
          <w:sz w:val="22"/>
          <w:szCs w:val="22"/>
        </w:rPr>
        <w:t>), and authentication services (e.g., OAuth).</w:t>
      </w:r>
    </w:p>
    <w:p w14:paraId="1B3FD817" w14:textId="02A20CFC" w:rsidR="00A91115" w:rsidRPr="00914F66" w:rsidRDefault="00914F66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14:ligatures w14:val="none"/>
        </w:rPr>
        <w:t>E</w:t>
      </w:r>
      <w:r w:rsidR="00A91115" w:rsidRPr="00914F66">
        <w:rPr>
          <w:rFonts w:eastAsia="Times New Roman" w:cs="Times New Roman"/>
          <w:kern w:val="0"/>
          <w:sz w:val="22"/>
          <w:szCs w:val="22"/>
          <w14:ligatures w14:val="none"/>
        </w:rPr>
        <w:t>xperience</w:t>
      </w:r>
      <w:r>
        <w:rPr>
          <w:rFonts w:eastAsia="Times New Roman" w:cs="Times New Roman"/>
          <w:kern w:val="0"/>
          <w:sz w:val="22"/>
          <w:szCs w:val="22"/>
          <w14:ligatures w14:val="none"/>
        </w:rPr>
        <w:t>d</w:t>
      </w:r>
      <w:r w:rsidR="00A91115"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 in implementing Object-Oriented Programming Languages (OOPS).</w:t>
      </w:r>
    </w:p>
    <w:p w14:paraId="0784D3DD" w14:textId="2DF54DF4" w:rsidR="00A91115" w:rsidRPr="00914F66" w:rsidRDefault="0040663F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14:ligatures w14:val="none"/>
        </w:rPr>
        <w:t>Experience</w:t>
      </w:r>
      <w:r w:rsidR="00A91115"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 in leveraging Object-Relational Mapping (ORM) in Django for efficient database operations and streamlined workflows.</w:t>
      </w:r>
    </w:p>
    <w:p w14:paraId="106D2968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livered solutions using cloud technologies, including AWS services, and Docker for developing and deploying containerized applications.</w:t>
      </w:r>
    </w:p>
    <w:p w14:paraId="16209F36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Good understanding of frontend technologies, including HTML, CSS, JavaScript, and Bootstrap.</w:t>
      </w:r>
    </w:p>
    <w:p w14:paraId="4E87676E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using Git for version control, facilitating collaborative development and maintaining code quality.</w:t>
      </w:r>
    </w:p>
    <w:p w14:paraId="739721D8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livered solutions in Oracle Database development, including creating database objects like tables, views, and materialized views, and writing complex SQL queries with analytical and window functions for reporting purposes.</w:t>
      </w:r>
    </w:p>
    <w:p w14:paraId="09EF97D7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developing and optimizing complex PL/SQL packages, procedures, functions, and triggers to implement robust business logic.</w:t>
      </w:r>
    </w:p>
    <w:p w14:paraId="1449186B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livered solutions using CURSORs, REF CURSORs, FORALL loops, PL/SQL collections, and object types to handle large datasets and improve performance.</w:t>
      </w:r>
    </w:p>
    <w:p w14:paraId="1D6BD888" w14:textId="33E9A4AA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SQL query optimization techniques, such as indexing, partitioning, materialized views, and bulk operations, significantly improving execution times.</w:t>
      </w:r>
    </w:p>
    <w:p w14:paraId="0E154D1F" w14:textId="77777777" w:rsidR="00A91115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perienced in data migration and integration using SQL*Loader and UTL_FILE for seamless transitions between flat files and Oracle databases.</w:t>
      </w:r>
    </w:p>
    <w:p w14:paraId="1AC48B94" w14:textId="623C49DE" w:rsidR="006603E6" w:rsidRPr="00914F66" w:rsidRDefault="00A91115" w:rsidP="00A911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Extensive experience with Agile methodologies, utilizing tools like Jira to ensure task tracking and on-time delivery of solutions.</w:t>
      </w:r>
    </w:p>
    <w:p w14:paraId="3DEABEE9" w14:textId="4C7A0F9B" w:rsidR="00A91115" w:rsidRDefault="00A91115" w:rsidP="00A91115">
      <w:pPr>
        <w:pStyle w:val="ListParagraph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01B591A4" w14:textId="77777777" w:rsidR="007415FD" w:rsidRPr="00914F66" w:rsidRDefault="007415FD" w:rsidP="00A91115">
      <w:pPr>
        <w:pStyle w:val="ListParagraph"/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</w:p>
    <w:p w14:paraId="03293BF5" w14:textId="77777777" w:rsidR="004423F8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409BB3B">
          <v:rect id="_x0000_i1026" style="width:0;height:1.5pt" o:hralign="center" o:hrstd="t" o:hr="t" fillcolor="#a0a0a0" stroked="f"/>
        </w:pict>
      </w:r>
    </w:p>
    <w:p w14:paraId="3AF69FD3" w14:textId="4A43A6BE" w:rsidR="00977881" w:rsidRPr="007415FD" w:rsidRDefault="00977881" w:rsidP="007415FD">
      <w:pPr>
        <w:spacing w:line="360" w:lineRule="auto"/>
        <w:rPr>
          <w:rFonts w:cstheme="minorHAnsi"/>
          <w:b/>
        </w:rPr>
      </w:pPr>
      <w:r w:rsidRPr="007415FD">
        <w:rPr>
          <w:rFonts w:cstheme="minorHAnsi"/>
          <w:b/>
        </w:rPr>
        <w:t>Technical Skills</w:t>
      </w:r>
    </w:p>
    <w:p w14:paraId="225E2564" w14:textId="77777777" w:rsidR="00977881" w:rsidRPr="00914F66" w:rsidRDefault="00977881" w:rsidP="007415FD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Python Web Development (Django, Flask), REST APIs</w:t>
      </w:r>
    </w:p>
    <w:p w14:paraId="10CD289A" w14:textId="77777777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Frontend: Html, CSS, JavaScript, Bootstrap</w:t>
      </w:r>
    </w:p>
    <w:p w14:paraId="299B430F" w14:textId="77777777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Oracle SQL &amp; PL/SQL, Database Design &amp; Optimization</w:t>
      </w:r>
    </w:p>
    <w:p w14:paraId="4468693F" w14:textId="77777777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AWS Services: Lambda, API Gateway, ECS, EBS, S3, CloudFormation, CI/CD Pipelines</w:t>
      </w:r>
    </w:p>
    <w:p w14:paraId="749A64B5" w14:textId="18A7B2B4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ETL: SQL*Loader, UTL_FILE, cx_Oracle, SQLAlchemy</w:t>
      </w:r>
    </w:p>
    <w:p w14:paraId="62167740" w14:textId="77777777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Agile Development Methodologies, Jira</w:t>
      </w:r>
    </w:p>
    <w:p w14:paraId="12E9CA10" w14:textId="77777777" w:rsidR="00977881" w:rsidRPr="00914F66" w:rsidRDefault="00977881" w:rsidP="007415FD">
      <w:pPr>
        <w:numPr>
          <w:ilvl w:val="0"/>
          <w:numId w:val="8"/>
        </w:numPr>
        <w:spacing w:after="0" w:line="360" w:lineRule="auto"/>
        <w:rPr>
          <w:rFonts w:cstheme="minorHAnsi"/>
          <w:sz w:val="22"/>
          <w:szCs w:val="22"/>
        </w:rPr>
      </w:pPr>
      <w:r w:rsidRPr="00914F66">
        <w:rPr>
          <w:rFonts w:cstheme="minorHAnsi"/>
          <w:sz w:val="22"/>
          <w:szCs w:val="22"/>
        </w:rPr>
        <w:t>Unix Shell Scripting, Git, Docker</w:t>
      </w:r>
    </w:p>
    <w:p w14:paraId="675E9A0F" w14:textId="77777777" w:rsidR="004471AC" w:rsidRPr="00914F66" w:rsidRDefault="004471AC" w:rsidP="004471AC">
      <w:pPr>
        <w:spacing w:after="0" w:line="276" w:lineRule="auto"/>
        <w:ind w:left="720"/>
        <w:rPr>
          <w:rFonts w:cs="Calibri"/>
          <w:sz w:val="22"/>
          <w:szCs w:val="22"/>
        </w:rPr>
      </w:pPr>
    </w:p>
    <w:p w14:paraId="34FDCFEA" w14:textId="77777777" w:rsidR="004423F8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4609B67">
          <v:rect id="_x0000_i1027" style="width:0;height:1.5pt" o:hralign="center" o:hrstd="t" o:hr="t" fillcolor="#a0a0a0" stroked="f"/>
        </w:pict>
      </w:r>
    </w:p>
    <w:p w14:paraId="081E1DC7" w14:textId="77777777" w:rsidR="004423F8" w:rsidRPr="007415FD" w:rsidRDefault="004423F8" w:rsidP="00B0117F">
      <w:pPr>
        <w:spacing w:after="0" w:line="276" w:lineRule="auto"/>
        <w:rPr>
          <w:rFonts w:cs="Calibri"/>
          <w:b/>
          <w:bCs/>
        </w:rPr>
      </w:pPr>
      <w:r w:rsidRPr="007415FD">
        <w:rPr>
          <w:rFonts w:cs="Calibri"/>
          <w:b/>
          <w:bCs/>
        </w:rPr>
        <w:t>Professional Experience</w:t>
      </w:r>
    </w:p>
    <w:p w14:paraId="0668FFA3" w14:textId="77777777" w:rsidR="004423F8" w:rsidRPr="00914F66" w:rsidRDefault="004423F8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Software Developer</w:t>
      </w:r>
    </w:p>
    <w:p w14:paraId="0523C75E" w14:textId="77777777" w:rsidR="004423F8" w:rsidRPr="00914F66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Techno-IT</w:t>
      </w:r>
      <w:r w:rsidRPr="00914F66">
        <w:rPr>
          <w:rFonts w:cs="Calibri"/>
          <w:sz w:val="22"/>
          <w:szCs w:val="22"/>
        </w:rPr>
        <w:t xml:space="preserve"> | January 2024 – Present</w:t>
      </w:r>
    </w:p>
    <w:p w14:paraId="5F53CC07" w14:textId="77777777" w:rsidR="0000071C" w:rsidRPr="00914F66" w:rsidRDefault="0000071C" w:rsidP="00B0117F">
      <w:pPr>
        <w:spacing w:after="0" w:line="276" w:lineRule="auto"/>
        <w:rPr>
          <w:rFonts w:cs="Calibri"/>
          <w:sz w:val="22"/>
          <w:szCs w:val="22"/>
        </w:rPr>
      </w:pPr>
    </w:p>
    <w:p w14:paraId="335C3C01" w14:textId="77777777" w:rsidR="005848C3" w:rsidRPr="00914F66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livered solutions for a portfolio management system for a financial institution, leveraging Django REST Framework to create secure, scalable APIs for client data visualization.</w:t>
      </w:r>
    </w:p>
    <w:p w14:paraId="12B2B1CB" w14:textId="58A33ECB" w:rsidR="005848C3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signed and implemented user authentication workflows, ensuring compliance with financial data security standards.</w:t>
      </w:r>
    </w:p>
    <w:p w14:paraId="09ACDA5A" w14:textId="647C1370" w:rsidR="007415FD" w:rsidRDefault="007415FD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415FD">
        <w:rPr>
          <w:rFonts w:eastAsia="Times New Roman" w:cs="Times New Roman"/>
          <w:kern w:val="0"/>
          <w:sz w:val="22"/>
          <w:szCs w:val="22"/>
          <w14:ligatures w14:val="none"/>
        </w:rPr>
        <w:t>Integrated third-party APIs, including payment gateways (e.g., Stripe, PayPal) and authentication services (e.g., OAuth).</w:t>
      </w:r>
    </w:p>
    <w:p w14:paraId="0702A867" w14:textId="2895E178" w:rsidR="007415FD" w:rsidRDefault="007415FD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415FD">
        <w:rPr>
          <w:rFonts w:eastAsia="Times New Roman" w:cs="Times New Roman"/>
          <w:kern w:val="0"/>
          <w:sz w:val="22"/>
          <w:szCs w:val="22"/>
          <w14:ligatures w14:val="none"/>
        </w:rPr>
        <w:t>Deployed and managed applications on AWS (EC2, S3), ensuring high availability and scalability.</w:t>
      </w:r>
    </w:p>
    <w:p w14:paraId="3402FA0D" w14:textId="4CCFBE41" w:rsidR="007415FD" w:rsidRPr="00914F66" w:rsidRDefault="007415FD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7415FD">
        <w:rPr>
          <w:rFonts w:eastAsia="Times New Roman" w:cs="Times New Roman"/>
          <w:kern w:val="0"/>
          <w:sz w:val="22"/>
          <w:szCs w:val="22"/>
          <w14:ligatures w14:val="none"/>
        </w:rPr>
        <w:t>Designed and optimized relational database schemas for scalability and performance.</w:t>
      </w:r>
    </w:p>
    <w:p w14:paraId="4F9748F2" w14:textId="4857A8FE" w:rsidR="00F460DF" w:rsidRDefault="005848C3" w:rsidP="001B45C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Deployed application on AWS Elastic Beanstalk, reducing downtime and improving reliability for</w:t>
      </w:r>
      <w:r w:rsidR="00F460DF">
        <w:rPr>
          <w:rFonts w:eastAsia="Times New Roman" w:cs="Times New Roman"/>
          <w:kern w:val="0"/>
          <w:sz w:val="22"/>
          <w:szCs w:val="22"/>
          <w14:ligatures w14:val="none"/>
        </w:rPr>
        <w:t xml:space="preserve"> users.</w:t>
      </w:r>
    </w:p>
    <w:p w14:paraId="65FAF602" w14:textId="093286AE" w:rsidR="00F460DF" w:rsidRPr="00F460DF" w:rsidRDefault="00F460DF" w:rsidP="00F460D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F460DF">
        <w:rPr>
          <w:rFonts w:eastAsia="Times New Roman" w:cs="Times New Roman"/>
          <w:kern w:val="0"/>
          <w:sz w:val="22"/>
          <w:szCs w:val="22"/>
          <w14:ligatures w14:val="none"/>
        </w:rPr>
        <w:t xml:space="preserve">Built and deployed </w:t>
      </w:r>
      <w:proofErr w:type="spellStart"/>
      <w:r w:rsidRPr="00F460DF">
        <w:rPr>
          <w:rFonts w:eastAsia="Times New Roman" w:cs="Times New Roman"/>
          <w:kern w:val="0"/>
          <w:sz w:val="22"/>
          <w:szCs w:val="22"/>
          <w14:ligatures w14:val="none"/>
        </w:rPr>
        <w:t>Dockerized</w:t>
      </w:r>
      <w:proofErr w:type="spellEnd"/>
      <w:r w:rsidRPr="00F460DF">
        <w:rPr>
          <w:rFonts w:eastAsia="Times New Roman" w:cs="Times New Roman"/>
          <w:kern w:val="0"/>
          <w:sz w:val="22"/>
          <w:szCs w:val="22"/>
          <w14:ligatures w14:val="none"/>
        </w:rPr>
        <w:t xml:space="preserve"> applications using AWS ECS and ECR, streamlining environment management.</w:t>
      </w:r>
    </w:p>
    <w:p w14:paraId="52D6ECA7" w14:textId="77777777" w:rsidR="005848C3" w:rsidRPr="00914F66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Automated deployment processes using AWS </w:t>
      </w:r>
      <w:proofErr w:type="spellStart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CodePipeline</w:t>
      </w:r>
      <w:proofErr w:type="spellEnd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, cutting deployment time by 50% for a payment processing platform.</w:t>
      </w:r>
    </w:p>
    <w:p w14:paraId="3AFC87DB" w14:textId="77777777" w:rsidR="005848C3" w:rsidRPr="00914F66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Integrated AWS Lambda for real-time analytics on transactional data, enhancing fraud detection capabilities.</w:t>
      </w:r>
    </w:p>
    <w:p w14:paraId="4D36281C" w14:textId="7D61059C" w:rsidR="005848C3" w:rsidRPr="00914F66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Streamlined ETL workflows for migrating financial records across databases, utilizing Python, </w:t>
      </w:r>
      <w:proofErr w:type="spellStart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SQLAlchemy</w:t>
      </w:r>
      <w:proofErr w:type="spellEnd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, and </w:t>
      </w:r>
      <w:proofErr w:type="spellStart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cx_Oracle</w:t>
      </w:r>
      <w:proofErr w:type="spellEnd"/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 xml:space="preserve"> to handle records daily.</w:t>
      </w:r>
    </w:p>
    <w:p w14:paraId="5F314C69" w14:textId="77777777" w:rsidR="005848C3" w:rsidRPr="00914F66" w:rsidRDefault="005848C3" w:rsidP="005848C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Optimized financial reporting queries with Django ORM, reducing average data retrieval times by 40%.</w:t>
      </w:r>
    </w:p>
    <w:p w14:paraId="372B31BD" w14:textId="6C4E5B15" w:rsidR="00A91115" w:rsidRPr="00914F66" w:rsidRDefault="005848C3" w:rsidP="004613DF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Coordinated with cross-functional teams, including QA and product management, to align software delivery with business goals.</w:t>
      </w:r>
    </w:p>
    <w:p w14:paraId="36D569B7" w14:textId="77777777" w:rsidR="00A91115" w:rsidRPr="00914F66" w:rsidRDefault="008B7E5C" w:rsidP="008B7E5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Collaborated with cross-functional teams to gather requirements and deliver user-friendly solutions.</w:t>
      </w:r>
    </w:p>
    <w:p w14:paraId="797C3AA5" w14:textId="56E6B8DA" w:rsidR="00A91115" w:rsidRPr="00914F66" w:rsidRDefault="008B7E5C" w:rsidP="00A911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Wrote unit and integration tests to ensure application reliability and reduce bugs</w:t>
      </w:r>
      <w:r w:rsidR="004613DF">
        <w:rPr>
          <w:rFonts w:eastAsia="Times New Roman" w:cs="Times New Roman"/>
          <w:kern w:val="0"/>
          <w:sz w:val="22"/>
          <w:szCs w:val="22"/>
          <w14:ligatures w14:val="none"/>
        </w:rPr>
        <w:t>.</w:t>
      </w:r>
    </w:p>
    <w:p w14:paraId="5E6DA061" w14:textId="58C2AA30" w:rsidR="008B7E5C" w:rsidRPr="00914F66" w:rsidRDefault="008B7E5C" w:rsidP="00A9111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lastRenderedPageBreak/>
        <w:t>Improved application performance through database indexing and query optimization.</w:t>
      </w:r>
    </w:p>
    <w:p w14:paraId="3B455596" w14:textId="77777777" w:rsidR="00407118" w:rsidRPr="00914F66" w:rsidRDefault="00407118" w:rsidP="00A44B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</w:p>
    <w:p w14:paraId="603328DC" w14:textId="77777777" w:rsidR="004423F8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9369782">
          <v:rect id="_x0000_i1028" style="width:0;height:1.5pt" o:hralign="center" o:hrstd="t" o:hr="t" fillcolor="#a0a0a0" stroked="f"/>
        </w:pict>
      </w:r>
    </w:p>
    <w:p w14:paraId="25B366F3" w14:textId="77777777" w:rsidR="004423F8" w:rsidRPr="00914F66" w:rsidRDefault="004423F8" w:rsidP="00B0117F">
      <w:pPr>
        <w:spacing w:after="0" w:line="276" w:lineRule="auto"/>
        <w:rPr>
          <w:rFonts w:cs="Calibri"/>
          <w:b/>
          <w:bCs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Oracle PL/SQL Developer</w:t>
      </w:r>
    </w:p>
    <w:p w14:paraId="6E8148BF" w14:textId="77777777" w:rsidR="004423F8" w:rsidRPr="00914F66" w:rsidRDefault="004423F8" w:rsidP="00B0117F">
      <w:p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b/>
          <w:bCs/>
          <w:sz w:val="22"/>
          <w:szCs w:val="22"/>
        </w:rPr>
        <w:t>Synergy MSP</w:t>
      </w:r>
      <w:r w:rsidRPr="00914F66">
        <w:rPr>
          <w:rFonts w:cs="Calibri"/>
          <w:sz w:val="22"/>
          <w:szCs w:val="22"/>
        </w:rPr>
        <w:t xml:space="preserve"> | February 2021 – December 2023</w:t>
      </w:r>
    </w:p>
    <w:p w14:paraId="004490BF" w14:textId="77777777" w:rsidR="0000071C" w:rsidRPr="00914F66" w:rsidRDefault="0000071C" w:rsidP="00B0117F">
      <w:pPr>
        <w:spacing w:after="0" w:line="276" w:lineRule="auto"/>
        <w:rPr>
          <w:rFonts w:cs="Calibri"/>
          <w:sz w:val="22"/>
          <w:szCs w:val="22"/>
        </w:rPr>
      </w:pPr>
    </w:p>
    <w:p w14:paraId="70D0CABC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 xml:space="preserve">Designed and implemented complex PL/SQL packages, reducing data processing times by </w:t>
      </w:r>
      <w:r w:rsidRPr="00914F66">
        <w:rPr>
          <w:rFonts w:cs="Calibri"/>
          <w:b/>
          <w:bCs/>
          <w:sz w:val="22"/>
          <w:szCs w:val="22"/>
        </w:rPr>
        <w:t>30%</w:t>
      </w:r>
      <w:r w:rsidRPr="00914F66">
        <w:rPr>
          <w:rFonts w:cs="Calibri"/>
          <w:sz w:val="22"/>
          <w:szCs w:val="22"/>
        </w:rPr>
        <w:t>.</w:t>
      </w:r>
    </w:p>
    <w:p w14:paraId="14FE782C" w14:textId="479E5E2B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Developed</w:t>
      </w:r>
      <w:r w:rsidR="00886F2E" w:rsidRPr="00914F66">
        <w:rPr>
          <w:rFonts w:cs="Calibri"/>
          <w:sz w:val="22"/>
          <w:szCs w:val="22"/>
        </w:rPr>
        <w:t xml:space="preserve"> views,</w:t>
      </w:r>
      <w:r w:rsidRPr="00914F66">
        <w:rPr>
          <w:rFonts w:cs="Calibri"/>
          <w:sz w:val="22"/>
          <w:szCs w:val="22"/>
        </w:rPr>
        <w:t xml:space="preserve"> materialized views to improve reporting dashboards, enabling real-time analytics.</w:t>
      </w:r>
    </w:p>
    <w:p w14:paraId="0154FCCA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 xml:space="preserve">Optimized SQL queries using indexing, partitioning, and Explain Plan, improving query performance by </w:t>
      </w:r>
      <w:r w:rsidRPr="00914F66">
        <w:rPr>
          <w:rFonts w:cs="Calibri"/>
          <w:b/>
          <w:bCs/>
          <w:sz w:val="22"/>
          <w:szCs w:val="22"/>
        </w:rPr>
        <w:t>40%</w:t>
      </w:r>
      <w:r w:rsidRPr="00914F66">
        <w:rPr>
          <w:rFonts w:cs="Calibri"/>
          <w:sz w:val="22"/>
          <w:szCs w:val="22"/>
        </w:rPr>
        <w:t>.</w:t>
      </w:r>
    </w:p>
    <w:p w14:paraId="34728BD4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 xml:space="preserve">Automated business workflows using PL/SQL packages, decreasing manual intervention by </w:t>
      </w:r>
      <w:r w:rsidRPr="00914F66">
        <w:rPr>
          <w:rFonts w:cs="Calibri"/>
          <w:b/>
          <w:bCs/>
          <w:sz w:val="22"/>
          <w:szCs w:val="22"/>
        </w:rPr>
        <w:t>50%</w:t>
      </w:r>
      <w:r w:rsidRPr="00914F66">
        <w:rPr>
          <w:rFonts w:cs="Calibri"/>
          <w:sz w:val="22"/>
          <w:szCs w:val="22"/>
        </w:rPr>
        <w:t>.</w:t>
      </w:r>
    </w:p>
    <w:p w14:paraId="296B1192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Utilized SQL*Loader and UTL_FILE for efficient data migration between flat files and Oracle databases.</w:t>
      </w:r>
    </w:p>
    <w:p w14:paraId="0B8DCCF2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Leveraged Bulk Collect and FORALL operations to enhance data handling efficiency.</w:t>
      </w:r>
    </w:p>
    <w:p w14:paraId="59FC12E7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Automated processes using Unix Shell scripting and Oracle DBMS_SCHEDULER for scheduling jobs.</w:t>
      </w:r>
    </w:p>
    <w:p w14:paraId="26AF49A7" w14:textId="77777777" w:rsidR="009972BD" w:rsidRPr="00914F66" w:rsidRDefault="009972BD" w:rsidP="009972B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914F66">
        <w:rPr>
          <w:rFonts w:cs="Calibri"/>
          <w:color w:val="000000"/>
          <w:sz w:val="22"/>
          <w:szCs w:val="22"/>
        </w:rPr>
        <w:t>Used CURSORs in PL/SQL to efficiently retrieve and process data from complex queries involving multiple tables, enabling row-by-row data manipulation and optimizing resource usage for large datasets.</w:t>
      </w:r>
    </w:p>
    <w:p w14:paraId="2DA94EE1" w14:textId="77777777" w:rsidR="009972BD" w:rsidRPr="00914F66" w:rsidRDefault="009972BD" w:rsidP="009972B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914F66">
        <w:rPr>
          <w:rFonts w:cs="Calibri"/>
          <w:color w:val="000000"/>
          <w:sz w:val="22"/>
          <w:szCs w:val="22"/>
        </w:rPr>
        <w:t>Utilized REF CURSORs to return multiple result sets through procedure OUT parameters and function return values.</w:t>
      </w:r>
    </w:p>
    <w:p w14:paraId="102CEDE6" w14:textId="3551AFEC" w:rsidR="009972BD" w:rsidRPr="00914F66" w:rsidRDefault="00545723" w:rsidP="004970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914F66">
        <w:rPr>
          <w:rFonts w:cs="Calibri"/>
          <w:color w:val="000000"/>
          <w:sz w:val="22"/>
          <w:szCs w:val="22"/>
        </w:rPr>
        <w:t>Conducted error management and debugging using exception handling in PL/SQL for improved reliability.</w:t>
      </w:r>
    </w:p>
    <w:p w14:paraId="366E05D7" w14:textId="77777777" w:rsidR="004423F8" w:rsidRPr="00914F66" w:rsidRDefault="004423F8" w:rsidP="00B0117F">
      <w:pPr>
        <w:numPr>
          <w:ilvl w:val="0"/>
          <w:numId w:val="3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Collaborated with .NET developers to provide backend support for CRUD operations in API development.</w:t>
      </w:r>
    </w:p>
    <w:p w14:paraId="21B8F5FA" w14:textId="77777777" w:rsidR="00497055" w:rsidRPr="00914F66" w:rsidRDefault="00497055" w:rsidP="004970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Calibri"/>
          <w:color w:val="000000"/>
          <w:sz w:val="22"/>
          <w:szCs w:val="22"/>
        </w:rPr>
      </w:pPr>
      <w:r w:rsidRPr="00914F66">
        <w:rPr>
          <w:rFonts w:cs="Calibri"/>
          <w:color w:val="000000"/>
          <w:sz w:val="22"/>
          <w:szCs w:val="22"/>
        </w:rPr>
        <w:t>Tracked development progress using Jira, supporting agile sprint processes.</w:t>
      </w:r>
    </w:p>
    <w:p w14:paraId="06B66AA9" w14:textId="77777777" w:rsidR="00A44B02" w:rsidRPr="00914F66" w:rsidRDefault="00A44B02" w:rsidP="00244BA8">
      <w:pPr>
        <w:spacing w:after="0" w:line="276" w:lineRule="auto"/>
        <w:rPr>
          <w:rFonts w:cs="Calibri"/>
          <w:sz w:val="22"/>
          <w:szCs w:val="22"/>
        </w:rPr>
      </w:pPr>
    </w:p>
    <w:p w14:paraId="35E2EA10" w14:textId="3FA9E072" w:rsidR="004423F8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4E5F2EF1">
          <v:rect id="_x0000_i1029" style="width:0;height:1.5pt" o:hralign="center" o:hrstd="t" o:hr="t" fillcolor="#a0a0a0" stroked="f"/>
        </w:pict>
      </w:r>
    </w:p>
    <w:p w14:paraId="5D3A434C" w14:textId="77777777" w:rsidR="004423F8" w:rsidRPr="00B63056" w:rsidRDefault="004423F8" w:rsidP="00B0117F">
      <w:pPr>
        <w:spacing w:after="0" w:line="276" w:lineRule="auto"/>
        <w:rPr>
          <w:rFonts w:cs="Calibri"/>
          <w:b/>
          <w:bCs/>
        </w:rPr>
      </w:pPr>
      <w:r w:rsidRPr="00B63056">
        <w:rPr>
          <w:rFonts w:cs="Calibri"/>
          <w:b/>
          <w:bCs/>
        </w:rPr>
        <w:t>Education</w:t>
      </w:r>
    </w:p>
    <w:p w14:paraId="1F34B27F" w14:textId="77777777" w:rsidR="004423F8" w:rsidRPr="00914F66" w:rsidRDefault="004423F8" w:rsidP="00A44B02">
      <w:pPr>
        <w:spacing w:after="0" w:line="276" w:lineRule="auto"/>
        <w:ind w:firstLine="720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Bachelor of Science in Information Technology (</w:t>
      </w:r>
      <w:r w:rsidRPr="00914F66">
        <w:rPr>
          <w:rFonts w:cs="Calibri"/>
          <w:b/>
          <w:bCs/>
          <w:sz w:val="22"/>
          <w:szCs w:val="22"/>
        </w:rPr>
        <w:t>BS-IT</w:t>
      </w:r>
      <w:r w:rsidRPr="00914F66">
        <w:rPr>
          <w:rFonts w:cs="Calibri"/>
          <w:sz w:val="22"/>
          <w:szCs w:val="22"/>
        </w:rPr>
        <w:t>)</w:t>
      </w:r>
    </w:p>
    <w:p w14:paraId="5BE9DB3A" w14:textId="77777777" w:rsidR="00950AA8" w:rsidRPr="00914F66" w:rsidRDefault="00950AA8" w:rsidP="00A44B02">
      <w:pPr>
        <w:spacing w:after="0" w:line="276" w:lineRule="auto"/>
        <w:ind w:firstLine="720"/>
        <w:rPr>
          <w:rFonts w:cs="Calibri"/>
          <w:sz w:val="22"/>
          <w:szCs w:val="22"/>
        </w:rPr>
      </w:pPr>
    </w:p>
    <w:p w14:paraId="43B07D97" w14:textId="77777777" w:rsidR="004423F8" w:rsidRPr="00914F66" w:rsidRDefault="00B63CE4" w:rsidP="00B0117F">
      <w:pPr>
        <w:spacing w:after="0"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pict w14:anchorId="3498AFCA">
          <v:rect id="_x0000_i1030" style="width:0;height:1.5pt" o:hralign="center" o:hrstd="t" o:hr="t" fillcolor="#a0a0a0" stroked="f"/>
        </w:pict>
      </w:r>
    </w:p>
    <w:p w14:paraId="64CEE052" w14:textId="77777777" w:rsidR="004423F8" w:rsidRPr="00B63056" w:rsidRDefault="004423F8" w:rsidP="00B0117F">
      <w:pPr>
        <w:spacing w:after="0" w:line="276" w:lineRule="auto"/>
        <w:rPr>
          <w:rFonts w:cs="Calibri"/>
          <w:b/>
          <w:bCs/>
        </w:rPr>
      </w:pPr>
      <w:r w:rsidRPr="00B63056">
        <w:rPr>
          <w:rFonts w:cs="Calibri"/>
          <w:b/>
          <w:bCs/>
        </w:rPr>
        <w:t>Certifications</w:t>
      </w:r>
    </w:p>
    <w:p w14:paraId="6F809B27" w14:textId="0FD54914" w:rsidR="004423F8" w:rsidRPr="00914F66" w:rsidRDefault="004423F8" w:rsidP="00B0117F">
      <w:pPr>
        <w:numPr>
          <w:ilvl w:val="0"/>
          <w:numId w:val="4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 xml:space="preserve">AWS Certified Developer </w:t>
      </w:r>
      <w:r w:rsidR="00E65F09" w:rsidRPr="00914F66">
        <w:rPr>
          <w:rFonts w:cs="Calibri"/>
          <w:sz w:val="22"/>
          <w:szCs w:val="22"/>
        </w:rPr>
        <w:t xml:space="preserve">Associate </w:t>
      </w:r>
    </w:p>
    <w:p w14:paraId="353F81F8" w14:textId="222E626E" w:rsidR="001D168D" w:rsidRPr="00914F66" w:rsidRDefault="004423F8" w:rsidP="00B0117F">
      <w:pPr>
        <w:numPr>
          <w:ilvl w:val="0"/>
          <w:numId w:val="4"/>
        </w:numPr>
        <w:spacing w:after="0" w:line="276" w:lineRule="auto"/>
        <w:rPr>
          <w:rFonts w:cs="Calibri"/>
          <w:sz w:val="22"/>
          <w:szCs w:val="22"/>
        </w:rPr>
      </w:pPr>
      <w:r w:rsidRPr="00914F66">
        <w:rPr>
          <w:rFonts w:cs="Calibri"/>
          <w:sz w:val="22"/>
          <w:szCs w:val="22"/>
        </w:rPr>
        <w:t>AWS Certified Cloud Practitioner</w:t>
      </w:r>
    </w:p>
    <w:p w14:paraId="44F2557C" w14:textId="688FCDB6" w:rsidR="00B63CE4" w:rsidRDefault="00EF27CF" w:rsidP="00B63CE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22"/>
          <w:szCs w:val="22"/>
          <w14:ligatures w14:val="none"/>
        </w:rPr>
      </w:pPr>
      <w:r w:rsidRPr="00914F66">
        <w:rPr>
          <w:rFonts w:eastAsia="Times New Roman" w:cs="Times New Roman"/>
          <w:kern w:val="0"/>
          <w:sz w:val="22"/>
          <w:szCs w:val="22"/>
          <w14:ligatures w14:val="none"/>
        </w:rPr>
        <w:t>Oracle Cloud Infrastructure 2023 Certified Foundations Associate</w:t>
      </w:r>
    </w:p>
    <w:p w14:paraId="61D17079" w14:textId="0DAF63FE" w:rsidR="00B63CE4" w:rsidRDefault="00B63CE4" w:rsidP="00B63CE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kern w:val="0"/>
          <w:sz w:val="22"/>
          <w:szCs w:val="22"/>
          <w14:ligatures w14:val="none"/>
        </w:rPr>
      </w:pPr>
      <w:r w:rsidRPr="00B63CE4">
        <w:rPr>
          <w:rFonts w:eastAsia="Times New Roman" w:cs="Times New Roman"/>
          <w:b/>
          <w:kern w:val="0"/>
          <w:sz w:val="22"/>
          <w:szCs w:val="22"/>
          <w14:ligatures w14:val="none"/>
        </w:rPr>
        <w:t>GitHub projects:</w:t>
      </w:r>
    </w:p>
    <w:p w14:paraId="1C9BBC8D" w14:textId="2EC31E83" w:rsidR="00B63CE4" w:rsidRPr="00B63CE4" w:rsidRDefault="00B63CE4" w:rsidP="00B63CE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kern w:val="0"/>
          <w:sz w:val="22"/>
          <w:szCs w:val="22"/>
          <w14:ligatures w14:val="none"/>
        </w:rPr>
        <w:tab/>
      </w:r>
      <w:r w:rsidRPr="00B63CE4">
        <w:rPr>
          <w:rFonts w:eastAsia="Times New Roman" w:cs="Times New Roman"/>
          <w:kern w:val="0"/>
          <w:sz w:val="22"/>
          <w:szCs w:val="22"/>
          <w14:ligatures w14:val="none"/>
        </w:rPr>
        <w:t>https://github.com/MuhammadFaheemAslam</w:t>
      </w:r>
      <w:bookmarkStart w:id="0" w:name="_GoBack"/>
      <w:bookmarkEnd w:id="0"/>
    </w:p>
    <w:p w14:paraId="6B5CB75D" w14:textId="5EF357CE" w:rsidR="00B63CE4" w:rsidRPr="00B63CE4" w:rsidRDefault="00B63CE4" w:rsidP="00B63CE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kern w:val="0"/>
          <w:sz w:val="22"/>
          <w:szCs w:val="22"/>
          <w14:ligatures w14:val="none"/>
        </w:rPr>
      </w:pPr>
      <w:r>
        <w:rPr>
          <w:rFonts w:eastAsia="Times New Roman" w:cs="Times New Roman"/>
          <w:b/>
          <w:kern w:val="0"/>
          <w:sz w:val="22"/>
          <w:szCs w:val="22"/>
          <w14:ligatures w14:val="none"/>
        </w:rPr>
        <w:lastRenderedPageBreak/>
        <w:tab/>
      </w:r>
    </w:p>
    <w:p w14:paraId="3D5D4EEE" w14:textId="77777777" w:rsidR="00B63CE4" w:rsidRPr="00B63CE4" w:rsidRDefault="00B63CE4" w:rsidP="00B63CE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22"/>
          <w:szCs w:val="22"/>
          <w14:ligatures w14:val="none"/>
        </w:rPr>
      </w:pPr>
    </w:p>
    <w:sectPr w:rsidR="00B63CE4" w:rsidRPr="00B6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0B3"/>
    <w:multiLevelType w:val="hybridMultilevel"/>
    <w:tmpl w:val="F76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0FBC"/>
    <w:multiLevelType w:val="multilevel"/>
    <w:tmpl w:val="97506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7E2DB8"/>
    <w:multiLevelType w:val="hybridMultilevel"/>
    <w:tmpl w:val="5BFA1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B52F9"/>
    <w:multiLevelType w:val="multilevel"/>
    <w:tmpl w:val="B388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F72"/>
    <w:multiLevelType w:val="hybridMultilevel"/>
    <w:tmpl w:val="4162C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63304"/>
    <w:multiLevelType w:val="multilevel"/>
    <w:tmpl w:val="99F0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A1D33"/>
    <w:multiLevelType w:val="hybridMultilevel"/>
    <w:tmpl w:val="4EA6CCBA"/>
    <w:lvl w:ilvl="0" w:tplc="332C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11780"/>
    <w:multiLevelType w:val="multilevel"/>
    <w:tmpl w:val="848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15A3E"/>
    <w:multiLevelType w:val="hybridMultilevel"/>
    <w:tmpl w:val="688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748C"/>
    <w:multiLevelType w:val="multilevel"/>
    <w:tmpl w:val="D9F6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7655FED"/>
    <w:multiLevelType w:val="hybridMultilevel"/>
    <w:tmpl w:val="AF7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615BC"/>
    <w:multiLevelType w:val="hybridMultilevel"/>
    <w:tmpl w:val="F43A05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0132D"/>
    <w:multiLevelType w:val="multilevel"/>
    <w:tmpl w:val="B62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E7D9A"/>
    <w:multiLevelType w:val="hybridMultilevel"/>
    <w:tmpl w:val="B12423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6D"/>
    <w:rsid w:val="0000071C"/>
    <w:rsid w:val="00001901"/>
    <w:rsid w:val="00014B6C"/>
    <w:rsid w:val="00062ED8"/>
    <w:rsid w:val="0009531F"/>
    <w:rsid w:val="000B6ED1"/>
    <w:rsid w:val="000E3F69"/>
    <w:rsid w:val="000E6506"/>
    <w:rsid w:val="001B45C5"/>
    <w:rsid w:val="001D168D"/>
    <w:rsid w:val="00240ECB"/>
    <w:rsid w:val="0024178E"/>
    <w:rsid w:val="00244BA8"/>
    <w:rsid w:val="00253B88"/>
    <w:rsid w:val="0026604D"/>
    <w:rsid w:val="00281689"/>
    <w:rsid w:val="00292CD4"/>
    <w:rsid w:val="002F7512"/>
    <w:rsid w:val="00312858"/>
    <w:rsid w:val="00341C3F"/>
    <w:rsid w:val="00372A5B"/>
    <w:rsid w:val="0037593A"/>
    <w:rsid w:val="003930BF"/>
    <w:rsid w:val="00396661"/>
    <w:rsid w:val="0040663F"/>
    <w:rsid w:val="00407118"/>
    <w:rsid w:val="004219B6"/>
    <w:rsid w:val="004379FB"/>
    <w:rsid w:val="00441A81"/>
    <w:rsid w:val="004423F8"/>
    <w:rsid w:val="004471AC"/>
    <w:rsid w:val="00453177"/>
    <w:rsid w:val="004613DF"/>
    <w:rsid w:val="00475C9E"/>
    <w:rsid w:val="0048259A"/>
    <w:rsid w:val="0049495A"/>
    <w:rsid w:val="00497055"/>
    <w:rsid w:val="004B33D4"/>
    <w:rsid w:val="004C0257"/>
    <w:rsid w:val="004D4986"/>
    <w:rsid w:val="004E187C"/>
    <w:rsid w:val="004F5269"/>
    <w:rsid w:val="00501CF3"/>
    <w:rsid w:val="00545723"/>
    <w:rsid w:val="0055783E"/>
    <w:rsid w:val="00561119"/>
    <w:rsid w:val="005848C3"/>
    <w:rsid w:val="00597CCB"/>
    <w:rsid w:val="005C102F"/>
    <w:rsid w:val="005D59BA"/>
    <w:rsid w:val="00617086"/>
    <w:rsid w:val="00623EDA"/>
    <w:rsid w:val="00630DEB"/>
    <w:rsid w:val="006603E6"/>
    <w:rsid w:val="006722AF"/>
    <w:rsid w:val="0069596D"/>
    <w:rsid w:val="006E42A0"/>
    <w:rsid w:val="006E788E"/>
    <w:rsid w:val="00702FE7"/>
    <w:rsid w:val="00703841"/>
    <w:rsid w:val="007415FD"/>
    <w:rsid w:val="00750425"/>
    <w:rsid w:val="007527C2"/>
    <w:rsid w:val="00752B03"/>
    <w:rsid w:val="007728C8"/>
    <w:rsid w:val="00787D33"/>
    <w:rsid w:val="007930CA"/>
    <w:rsid w:val="00797D90"/>
    <w:rsid w:val="007C141E"/>
    <w:rsid w:val="007E5F82"/>
    <w:rsid w:val="00876755"/>
    <w:rsid w:val="00886F2E"/>
    <w:rsid w:val="00892E1B"/>
    <w:rsid w:val="008A2D3D"/>
    <w:rsid w:val="008B7E5C"/>
    <w:rsid w:val="008C770F"/>
    <w:rsid w:val="008F7992"/>
    <w:rsid w:val="00901F2C"/>
    <w:rsid w:val="00903ABF"/>
    <w:rsid w:val="00914F66"/>
    <w:rsid w:val="00940F08"/>
    <w:rsid w:val="00950AA8"/>
    <w:rsid w:val="00977881"/>
    <w:rsid w:val="009972BD"/>
    <w:rsid w:val="00A44B02"/>
    <w:rsid w:val="00A65772"/>
    <w:rsid w:val="00A91115"/>
    <w:rsid w:val="00AE63CC"/>
    <w:rsid w:val="00B0117F"/>
    <w:rsid w:val="00B46F21"/>
    <w:rsid w:val="00B5014C"/>
    <w:rsid w:val="00B63056"/>
    <w:rsid w:val="00B630EE"/>
    <w:rsid w:val="00B63CE4"/>
    <w:rsid w:val="00B76A61"/>
    <w:rsid w:val="00BA3E23"/>
    <w:rsid w:val="00BC6B80"/>
    <w:rsid w:val="00BD28FA"/>
    <w:rsid w:val="00C93523"/>
    <w:rsid w:val="00CC02D8"/>
    <w:rsid w:val="00CE2543"/>
    <w:rsid w:val="00D06545"/>
    <w:rsid w:val="00D31760"/>
    <w:rsid w:val="00DE26C7"/>
    <w:rsid w:val="00DE2F01"/>
    <w:rsid w:val="00E03408"/>
    <w:rsid w:val="00E34671"/>
    <w:rsid w:val="00E547DD"/>
    <w:rsid w:val="00E65F09"/>
    <w:rsid w:val="00E819F9"/>
    <w:rsid w:val="00E911EB"/>
    <w:rsid w:val="00EB3F4D"/>
    <w:rsid w:val="00EF27CF"/>
    <w:rsid w:val="00F0015A"/>
    <w:rsid w:val="00F0132F"/>
    <w:rsid w:val="00F460DF"/>
    <w:rsid w:val="00F467F1"/>
    <w:rsid w:val="00F710D2"/>
    <w:rsid w:val="00F94CAC"/>
    <w:rsid w:val="00FA009B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A53D"/>
  <w15:chartTrackingRefBased/>
  <w15:docId w15:val="{85EACE67-B144-430F-8708-D13D927F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9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9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9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9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9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9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9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9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9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96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01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A08D-309C-49B5-AD0E-F932D51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BILAL</dc:creator>
  <cp:keywords/>
  <dc:description/>
  <cp:lastModifiedBy>Faheem Aslam</cp:lastModifiedBy>
  <cp:revision>329</cp:revision>
  <dcterms:created xsi:type="dcterms:W3CDTF">2024-12-22T22:05:00Z</dcterms:created>
  <dcterms:modified xsi:type="dcterms:W3CDTF">2024-12-30T18:02:00Z</dcterms:modified>
</cp:coreProperties>
</file>